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015535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1553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1553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15535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15535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D8141A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8141A">
        <w:rPr>
          <w:rFonts w:asciiTheme="majorHAnsi" w:hAnsiTheme="majorHAnsi" w:cs="Arial"/>
          <w:b/>
          <w:sz w:val="24"/>
          <w:szCs w:val="24"/>
        </w:rPr>
        <w:t>«Презентации в образовательном процессе 2023-2024 учебного года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15535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55F"/>
    <w:rsid w:val="00244B4D"/>
    <w:rsid w:val="002467A4"/>
    <w:rsid w:val="00251218"/>
    <w:rsid w:val="002535E7"/>
    <w:rsid w:val="00255E2A"/>
    <w:rsid w:val="00263C04"/>
    <w:rsid w:val="00264926"/>
    <w:rsid w:val="00266803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23E64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0995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0E53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2E07"/>
    <w:rsid w:val="00687609"/>
    <w:rsid w:val="00687FC2"/>
    <w:rsid w:val="006949F0"/>
    <w:rsid w:val="00696FF6"/>
    <w:rsid w:val="006973AF"/>
    <w:rsid w:val="006A2CAB"/>
    <w:rsid w:val="006B5E4B"/>
    <w:rsid w:val="006C098E"/>
    <w:rsid w:val="006C2E3B"/>
    <w:rsid w:val="006C7BB8"/>
    <w:rsid w:val="006D304B"/>
    <w:rsid w:val="006D3D4A"/>
    <w:rsid w:val="006D4470"/>
    <w:rsid w:val="006D54D8"/>
    <w:rsid w:val="006D5FB8"/>
    <w:rsid w:val="006D7D52"/>
    <w:rsid w:val="006E08C3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1EE9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870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2E2"/>
    <w:rsid w:val="007C5539"/>
    <w:rsid w:val="007C6265"/>
    <w:rsid w:val="007D36BA"/>
    <w:rsid w:val="007D3C18"/>
    <w:rsid w:val="007D5C64"/>
    <w:rsid w:val="007D6C82"/>
    <w:rsid w:val="007E122C"/>
    <w:rsid w:val="007E1C91"/>
    <w:rsid w:val="007E2853"/>
    <w:rsid w:val="007E2A82"/>
    <w:rsid w:val="007E44D2"/>
    <w:rsid w:val="007E6676"/>
    <w:rsid w:val="007E7269"/>
    <w:rsid w:val="007E73CD"/>
    <w:rsid w:val="007F04CE"/>
    <w:rsid w:val="007F1C8B"/>
    <w:rsid w:val="007F35AD"/>
    <w:rsid w:val="007F48C2"/>
    <w:rsid w:val="007F6372"/>
    <w:rsid w:val="00800555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2798B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676CA"/>
    <w:rsid w:val="00870441"/>
    <w:rsid w:val="00874CAF"/>
    <w:rsid w:val="0088098C"/>
    <w:rsid w:val="0088116E"/>
    <w:rsid w:val="00891BA3"/>
    <w:rsid w:val="0089253B"/>
    <w:rsid w:val="0089303C"/>
    <w:rsid w:val="008938FF"/>
    <w:rsid w:val="0089403F"/>
    <w:rsid w:val="008A1DC6"/>
    <w:rsid w:val="008A30BF"/>
    <w:rsid w:val="008A5B72"/>
    <w:rsid w:val="008A6371"/>
    <w:rsid w:val="008B0B1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0073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0936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60F"/>
    <w:rsid w:val="00AB1F66"/>
    <w:rsid w:val="00AB3FEE"/>
    <w:rsid w:val="00AB6B60"/>
    <w:rsid w:val="00AC086D"/>
    <w:rsid w:val="00AC4ABA"/>
    <w:rsid w:val="00AC64CF"/>
    <w:rsid w:val="00AC748D"/>
    <w:rsid w:val="00AD2111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BCF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B72"/>
    <w:rsid w:val="00C62E5C"/>
    <w:rsid w:val="00C7215A"/>
    <w:rsid w:val="00C730FA"/>
    <w:rsid w:val="00C76138"/>
    <w:rsid w:val="00C827DE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611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141A"/>
    <w:rsid w:val="00D81538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D5682"/>
    <w:rsid w:val="00DE249A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1FED"/>
    <w:rsid w:val="00EE2A9E"/>
    <w:rsid w:val="00EE6B33"/>
    <w:rsid w:val="00EF4A7E"/>
    <w:rsid w:val="00EF79F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3F92"/>
    <w:rsid w:val="00FE4197"/>
    <w:rsid w:val="00FE4642"/>
    <w:rsid w:val="00FE623F"/>
    <w:rsid w:val="00FE737B"/>
    <w:rsid w:val="00FF08F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E196-403D-453B-A154-1744CD71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0</cp:revision>
  <dcterms:created xsi:type="dcterms:W3CDTF">2014-07-03T15:28:00Z</dcterms:created>
  <dcterms:modified xsi:type="dcterms:W3CDTF">2024-02-27T05:13:00Z</dcterms:modified>
</cp:coreProperties>
</file>